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62D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461E0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203A6D-5E78-4393-A672-955F5D98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AE4E-D0D3-4900-A239-A321C43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